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3AC" w:rsidRDefault="009C43AC" w:rsidP="00B322D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Egyesületi tájékoztató </w:t>
      </w:r>
    </w:p>
    <w:p w:rsidR="00B322D2" w:rsidRPr="00016C19" w:rsidRDefault="00B322D2" w:rsidP="00B322D2">
      <w:pPr>
        <w:jc w:val="center"/>
      </w:pPr>
    </w:p>
    <w:p w:rsidR="009C43AC" w:rsidRDefault="009C43AC" w:rsidP="00B322D2">
      <w:pPr>
        <w:spacing w:before="100" w:beforeAutospacing="1" w:after="100" w:afterAutospacing="1"/>
        <w:ind w:left="284"/>
        <w:rPr>
          <w:b/>
          <w:bCs/>
        </w:rPr>
      </w:pPr>
      <w:r>
        <w:rPr>
          <w:b/>
          <w:bCs/>
        </w:rPr>
        <w:t>Tisztelt Egyesületi Tagok és Szimpatizánsok!</w:t>
      </w:r>
    </w:p>
    <w:p w:rsidR="009B7775" w:rsidRPr="00F504CC" w:rsidRDefault="009C43AC" w:rsidP="001E7C89">
      <w:pPr>
        <w:spacing w:before="100" w:beforeAutospacing="1" w:after="100" w:afterAutospacing="1"/>
        <w:ind w:left="284"/>
        <w:jc w:val="both"/>
        <w:rPr>
          <w:sz w:val="22"/>
          <w:szCs w:val="22"/>
        </w:rPr>
      </w:pPr>
      <w:r w:rsidRPr="009C43AC">
        <w:rPr>
          <w:bCs/>
        </w:rPr>
        <w:t xml:space="preserve">Az egyesület </w:t>
      </w:r>
      <w:r w:rsidR="00742E7A">
        <w:rPr>
          <w:bCs/>
        </w:rPr>
        <w:t xml:space="preserve">a </w:t>
      </w:r>
      <w:r w:rsidRPr="009C43AC">
        <w:rPr>
          <w:bCs/>
        </w:rPr>
        <w:t xml:space="preserve">2021. évi </w:t>
      </w:r>
      <w:r>
        <w:rPr>
          <w:bCs/>
        </w:rPr>
        <w:t xml:space="preserve">Beszámoló Közgyűlését </w:t>
      </w:r>
      <w:r w:rsidR="004E79FB" w:rsidRPr="009C43AC">
        <w:t>202</w:t>
      </w:r>
      <w:r w:rsidR="002D3BDD" w:rsidRPr="009C43AC">
        <w:t>2</w:t>
      </w:r>
      <w:r w:rsidR="004E79FB" w:rsidRPr="009C43AC">
        <w:t>.</w:t>
      </w:r>
      <w:r w:rsidR="00B322D2" w:rsidRPr="009C43AC">
        <w:t xml:space="preserve"> </w:t>
      </w:r>
      <w:r w:rsidR="004E79FB" w:rsidRPr="009C43AC">
        <w:t>0</w:t>
      </w:r>
      <w:r w:rsidR="004812DF" w:rsidRPr="009C43AC">
        <w:t>5</w:t>
      </w:r>
      <w:r w:rsidR="000B52C5" w:rsidRPr="009C43AC">
        <w:t>.</w:t>
      </w:r>
      <w:r w:rsidR="00387515" w:rsidRPr="009C43AC">
        <w:t xml:space="preserve"> </w:t>
      </w:r>
      <w:r w:rsidR="002D3BDD" w:rsidRPr="009C43AC">
        <w:t>18</w:t>
      </w:r>
      <w:r>
        <w:t>-án a</w:t>
      </w:r>
      <w:r w:rsidR="00742E7A">
        <w:t xml:space="preserve"> </w:t>
      </w:r>
      <w:r w:rsidR="002D3BDD">
        <w:rPr>
          <w:sz w:val="22"/>
          <w:szCs w:val="22"/>
        </w:rPr>
        <w:t xml:space="preserve">Budapest Hungária körút 5-7. </w:t>
      </w:r>
      <w:r w:rsidR="00742E7A">
        <w:t xml:space="preserve">alatti </w:t>
      </w:r>
      <w:r w:rsidR="002D3BDD">
        <w:rPr>
          <w:sz w:val="22"/>
          <w:szCs w:val="22"/>
        </w:rPr>
        <w:t>Bem Klub</w:t>
      </w:r>
      <w:r w:rsidR="00742E7A">
        <w:rPr>
          <w:sz w:val="22"/>
          <w:szCs w:val="22"/>
        </w:rPr>
        <w:t>ban megtartotta. A közgyűlésen 1</w:t>
      </w:r>
      <w:r w:rsidR="00E559F7">
        <w:rPr>
          <w:sz w:val="22"/>
          <w:szCs w:val="22"/>
        </w:rPr>
        <w:t>1</w:t>
      </w:r>
      <w:r w:rsidR="00742E7A">
        <w:rPr>
          <w:sz w:val="22"/>
          <w:szCs w:val="22"/>
        </w:rPr>
        <w:t>-en jelentek meg, így h</w:t>
      </w:r>
      <w:r w:rsidR="009B7775">
        <w:rPr>
          <w:sz w:val="22"/>
          <w:szCs w:val="22"/>
        </w:rPr>
        <w:t xml:space="preserve">atározatképtelenség miatt </w:t>
      </w:r>
      <w:r w:rsidR="00742E7A">
        <w:rPr>
          <w:sz w:val="22"/>
          <w:szCs w:val="22"/>
        </w:rPr>
        <w:t>csak a meg</w:t>
      </w:r>
      <w:r w:rsidR="009B7775">
        <w:rPr>
          <w:sz w:val="22"/>
          <w:szCs w:val="22"/>
        </w:rPr>
        <w:t>ismételt közgyűlés</w:t>
      </w:r>
      <w:r w:rsidR="00742E7A">
        <w:rPr>
          <w:sz w:val="22"/>
          <w:szCs w:val="22"/>
        </w:rPr>
        <w:t xml:space="preserve"> volt határozatképes.</w:t>
      </w:r>
    </w:p>
    <w:p w:rsidR="00B322D2" w:rsidRPr="00F504CC" w:rsidRDefault="00B322D2" w:rsidP="00B322D2">
      <w:pPr>
        <w:ind w:left="284"/>
        <w:rPr>
          <w:b/>
          <w:sz w:val="22"/>
          <w:szCs w:val="22"/>
          <w:u w:val="single"/>
        </w:rPr>
      </w:pPr>
      <w:r w:rsidRPr="00F504CC">
        <w:rPr>
          <w:b/>
          <w:sz w:val="22"/>
          <w:szCs w:val="22"/>
          <w:u w:val="single"/>
        </w:rPr>
        <w:t xml:space="preserve">A közgyűlés </w:t>
      </w:r>
      <w:r w:rsidR="00742E7A">
        <w:rPr>
          <w:b/>
          <w:sz w:val="22"/>
          <w:szCs w:val="22"/>
          <w:u w:val="single"/>
        </w:rPr>
        <w:t xml:space="preserve">a </w:t>
      </w:r>
      <w:r w:rsidRPr="00F504CC">
        <w:rPr>
          <w:b/>
          <w:sz w:val="22"/>
          <w:szCs w:val="22"/>
          <w:u w:val="single"/>
        </w:rPr>
        <w:t>tervezett napirend</w:t>
      </w:r>
      <w:r w:rsidR="00742E7A">
        <w:rPr>
          <w:b/>
          <w:sz w:val="22"/>
          <w:szCs w:val="22"/>
          <w:u w:val="single"/>
        </w:rPr>
        <w:t xml:space="preserve"> szerint zajlott le</w:t>
      </w:r>
      <w:r w:rsidRPr="00F504CC">
        <w:rPr>
          <w:b/>
          <w:sz w:val="22"/>
          <w:szCs w:val="22"/>
          <w:u w:val="single"/>
        </w:rPr>
        <w:t xml:space="preserve">: </w:t>
      </w:r>
    </w:p>
    <w:p w:rsidR="00B322D2" w:rsidRPr="00F504CC" w:rsidRDefault="00B322D2" w:rsidP="00B322D2">
      <w:pPr>
        <w:ind w:left="284"/>
        <w:rPr>
          <w:b/>
          <w:bCs/>
          <w:sz w:val="22"/>
          <w:szCs w:val="22"/>
        </w:rPr>
      </w:pPr>
    </w:p>
    <w:p w:rsidR="00B322D2" w:rsidRDefault="00742E7A" w:rsidP="00B322D2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lnöki </w:t>
      </w:r>
      <w:proofErr w:type="spellStart"/>
      <w:r>
        <w:rPr>
          <w:b/>
          <w:bCs/>
          <w:sz w:val="22"/>
          <w:szCs w:val="22"/>
        </w:rPr>
        <w:t>m</w:t>
      </w:r>
      <w:r w:rsidR="00B322D2" w:rsidRPr="00F504CC">
        <w:rPr>
          <w:b/>
          <w:bCs/>
          <w:sz w:val="22"/>
          <w:szCs w:val="22"/>
        </w:rPr>
        <w:t>egnyító</w:t>
      </w:r>
      <w:proofErr w:type="spellEnd"/>
      <w:r>
        <w:rPr>
          <w:b/>
          <w:bCs/>
          <w:sz w:val="22"/>
          <w:szCs w:val="22"/>
        </w:rPr>
        <w:t>.</w:t>
      </w:r>
    </w:p>
    <w:p w:rsidR="00742E7A" w:rsidRPr="00F504CC" w:rsidRDefault="00742E7A" w:rsidP="00B322D2">
      <w:pPr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közgyűlés egyhangúan megválasztott tisztségviselői:</w:t>
      </w:r>
    </w:p>
    <w:p w:rsidR="00B322D2" w:rsidRPr="00F504CC" w:rsidRDefault="004812DF" w:rsidP="00B322D2">
      <w:pPr>
        <w:ind w:left="284" w:firstLine="708"/>
        <w:rPr>
          <w:sz w:val="22"/>
          <w:szCs w:val="22"/>
        </w:rPr>
      </w:pPr>
      <w:r>
        <w:rPr>
          <w:sz w:val="22"/>
          <w:szCs w:val="22"/>
        </w:rPr>
        <w:t>Levezető elnök</w:t>
      </w:r>
      <w:r w:rsidR="004E79FB">
        <w:rPr>
          <w:sz w:val="22"/>
          <w:szCs w:val="22"/>
        </w:rPr>
        <w:t>: Balogh János elnök</w:t>
      </w:r>
      <w:r w:rsidR="00742E7A">
        <w:rPr>
          <w:sz w:val="22"/>
          <w:szCs w:val="22"/>
        </w:rPr>
        <w:t>;</w:t>
      </w:r>
      <w:r w:rsidR="00B322D2" w:rsidRPr="00F504CC">
        <w:rPr>
          <w:sz w:val="22"/>
          <w:szCs w:val="22"/>
        </w:rPr>
        <w:t xml:space="preserve"> </w:t>
      </w:r>
    </w:p>
    <w:p w:rsidR="00742E7A" w:rsidRDefault="00B322D2" w:rsidP="00B322D2">
      <w:pPr>
        <w:ind w:left="284" w:firstLine="708"/>
        <w:rPr>
          <w:sz w:val="22"/>
          <w:szCs w:val="22"/>
        </w:rPr>
      </w:pPr>
      <w:r w:rsidRPr="00F504CC">
        <w:rPr>
          <w:sz w:val="22"/>
          <w:szCs w:val="22"/>
        </w:rPr>
        <w:t>Jegyzőkönyvvezető</w:t>
      </w:r>
      <w:r w:rsidR="00742E7A">
        <w:rPr>
          <w:sz w:val="22"/>
          <w:szCs w:val="22"/>
        </w:rPr>
        <w:t>: Horváth György;</w:t>
      </w:r>
    </w:p>
    <w:p w:rsidR="00B322D2" w:rsidRPr="00F504CC" w:rsidRDefault="00742E7A" w:rsidP="00B322D2">
      <w:pPr>
        <w:ind w:left="284" w:firstLine="708"/>
        <w:rPr>
          <w:sz w:val="22"/>
          <w:szCs w:val="22"/>
        </w:rPr>
      </w:pPr>
      <w:r>
        <w:rPr>
          <w:sz w:val="22"/>
          <w:szCs w:val="22"/>
        </w:rPr>
        <w:t>J</w:t>
      </w:r>
      <w:r w:rsidR="00B322D2" w:rsidRPr="00F504CC">
        <w:rPr>
          <w:sz w:val="22"/>
          <w:szCs w:val="22"/>
        </w:rPr>
        <w:t>egyzőkönyv hitelesítő</w:t>
      </w:r>
      <w:r>
        <w:rPr>
          <w:sz w:val="22"/>
          <w:szCs w:val="22"/>
        </w:rPr>
        <w:t>: Balogh Attila;</w:t>
      </w:r>
      <w:r w:rsidR="00B322D2" w:rsidRPr="00F504CC">
        <w:rPr>
          <w:sz w:val="22"/>
          <w:szCs w:val="22"/>
        </w:rPr>
        <w:t xml:space="preserve">  </w:t>
      </w:r>
    </w:p>
    <w:p w:rsidR="00B322D2" w:rsidRDefault="00B322D2" w:rsidP="00B322D2">
      <w:pPr>
        <w:ind w:left="284"/>
        <w:rPr>
          <w:b/>
          <w:bCs/>
          <w:sz w:val="22"/>
          <w:szCs w:val="22"/>
        </w:rPr>
      </w:pPr>
    </w:p>
    <w:p w:rsidR="00B322D2" w:rsidRPr="00F504CC" w:rsidRDefault="00B322D2" w:rsidP="00B322D2">
      <w:pPr>
        <w:ind w:left="284"/>
        <w:rPr>
          <w:sz w:val="22"/>
          <w:szCs w:val="22"/>
        </w:rPr>
      </w:pPr>
      <w:r w:rsidRPr="00F504CC">
        <w:rPr>
          <w:b/>
          <w:bCs/>
          <w:sz w:val="22"/>
          <w:szCs w:val="22"/>
        </w:rPr>
        <w:t>1.</w:t>
      </w:r>
      <w:r w:rsidRPr="00F504CC">
        <w:rPr>
          <w:sz w:val="22"/>
          <w:szCs w:val="22"/>
        </w:rPr>
        <w:t xml:space="preserve"> </w:t>
      </w:r>
      <w:r w:rsidR="007723A4" w:rsidRPr="00F504CC">
        <w:rPr>
          <w:sz w:val="22"/>
          <w:szCs w:val="22"/>
        </w:rPr>
        <w:t xml:space="preserve"> </w:t>
      </w:r>
      <w:r w:rsidRPr="00F504CC">
        <w:rPr>
          <w:sz w:val="22"/>
          <w:szCs w:val="22"/>
        </w:rPr>
        <w:t>Beszámoló az Egyesület 20</w:t>
      </w:r>
      <w:r w:rsidR="004812DF">
        <w:rPr>
          <w:sz w:val="22"/>
          <w:szCs w:val="22"/>
        </w:rPr>
        <w:t>2</w:t>
      </w:r>
      <w:r w:rsidR="002D3BDD">
        <w:rPr>
          <w:sz w:val="22"/>
          <w:szCs w:val="22"/>
        </w:rPr>
        <w:t>1</w:t>
      </w:r>
      <w:r w:rsidRPr="00F504CC">
        <w:rPr>
          <w:sz w:val="22"/>
          <w:szCs w:val="22"/>
        </w:rPr>
        <w:t>. évi munkájáról</w:t>
      </w:r>
    </w:p>
    <w:p w:rsidR="00B322D2" w:rsidRPr="00F504CC" w:rsidRDefault="00685A00" w:rsidP="00B322D2">
      <w:pPr>
        <w:ind w:left="284"/>
        <w:rPr>
          <w:sz w:val="22"/>
          <w:szCs w:val="22"/>
        </w:rPr>
      </w:pPr>
      <w:r w:rsidRPr="00F504CC">
        <w:rPr>
          <w:sz w:val="22"/>
          <w:szCs w:val="22"/>
        </w:rPr>
        <w:t xml:space="preserve">               </w:t>
      </w:r>
      <w:r w:rsidR="00B322D2" w:rsidRPr="00F504CC">
        <w:rPr>
          <w:sz w:val="22"/>
          <w:szCs w:val="22"/>
        </w:rPr>
        <w:t xml:space="preserve">Előadó: Balogh János </w:t>
      </w:r>
      <w:r w:rsidR="00387515" w:rsidRPr="00F504CC">
        <w:rPr>
          <w:sz w:val="22"/>
          <w:szCs w:val="22"/>
        </w:rPr>
        <w:t>elnök</w:t>
      </w:r>
    </w:p>
    <w:p w:rsidR="00B322D2" w:rsidRPr="00F504CC" w:rsidRDefault="00B322D2" w:rsidP="00B322D2">
      <w:pPr>
        <w:ind w:left="284"/>
        <w:rPr>
          <w:sz w:val="22"/>
          <w:szCs w:val="22"/>
        </w:rPr>
      </w:pPr>
      <w:r w:rsidRPr="00F504CC">
        <w:rPr>
          <w:b/>
          <w:bCs/>
          <w:sz w:val="22"/>
          <w:szCs w:val="22"/>
        </w:rPr>
        <w:t>2.</w:t>
      </w:r>
      <w:r w:rsidRPr="00F504CC">
        <w:rPr>
          <w:sz w:val="22"/>
          <w:szCs w:val="22"/>
        </w:rPr>
        <w:t xml:space="preserve"> </w:t>
      </w:r>
      <w:r w:rsidR="007723A4" w:rsidRPr="00F504CC">
        <w:rPr>
          <w:sz w:val="22"/>
          <w:szCs w:val="22"/>
        </w:rPr>
        <w:t xml:space="preserve"> </w:t>
      </w:r>
      <w:r w:rsidRPr="00F504CC">
        <w:rPr>
          <w:sz w:val="22"/>
          <w:szCs w:val="22"/>
        </w:rPr>
        <w:t>Az Egyesület 20</w:t>
      </w:r>
      <w:r w:rsidR="004812DF">
        <w:rPr>
          <w:sz w:val="22"/>
          <w:szCs w:val="22"/>
        </w:rPr>
        <w:t>2</w:t>
      </w:r>
      <w:r w:rsidR="002D3BDD">
        <w:rPr>
          <w:sz w:val="22"/>
          <w:szCs w:val="22"/>
        </w:rPr>
        <w:t>1</w:t>
      </w:r>
      <w:r w:rsidRPr="00F504CC">
        <w:rPr>
          <w:sz w:val="22"/>
          <w:szCs w:val="22"/>
        </w:rPr>
        <w:t xml:space="preserve">. évi pénzügyi jelentése, tájékoztató az 1%-ról </w:t>
      </w:r>
    </w:p>
    <w:p w:rsidR="00B322D2" w:rsidRPr="00F504CC" w:rsidRDefault="00685A00" w:rsidP="00B322D2">
      <w:pPr>
        <w:ind w:left="284"/>
        <w:rPr>
          <w:sz w:val="22"/>
          <w:szCs w:val="22"/>
        </w:rPr>
      </w:pPr>
      <w:r w:rsidRPr="00F504CC">
        <w:rPr>
          <w:sz w:val="22"/>
          <w:szCs w:val="22"/>
        </w:rPr>
        <w:t xml:space="preserve">               </w:t>
      </w:r>
      <w:r w:rsidR="00B322D2" w:rsidRPr="00F504CC">
        <w:rPr>
          <w:sz w:val="22"/>
          <w:szCs w:val="22"/>
        </w:rPr>
        <w:t xml:space="preserve">Előadó: Sóti Ferenc </w:t>
      </w:r>
      <w:r w:rsidR="00387515" w:rsidRPr="00F504CC">
        <w:rPr>
          <w:sz w:val="22"/>
          <w:szCs w:val="22"/>
        </w:rPr>
        <w:t xml:space="preserve">elnökségi tag, gazdasági </w:t>
      </w:r>
      <w:r w:rsidR="00F46179" w:rsidRPr="00F504CC">
        <w:rPr>
          <w:sz w:val="22"/>
          <w:szCs w:val="22"/>
        </w:rPr>
        <w:t>felelős</w:t>
      </w:r>
    </w:p>
    <w:p w:rsidR="00B322D2" w:rsidRPr="00F504CC" w:rsidRDefault="00B322D2" w:rsidP="00B322D2">
      <w:pPr>
        <w:ind w:left="284"/>
        <w:rPr>
          <w:sz w:val="22"/>
          <w:szCs w:val="22"/>
        </w:rPr>
      </w:pPr>
      <w:r w:rsidRPr="00F504CC">
        <w:rPr>
          <w:b/>
          <w:bCs/>
          <w:sz w:val="22"/>
          <w:szCs w:val="22"/>
        </w:rPr>
        <w:t>3.</w:t>
      </w:r>
      <w:r w:rsidRPr="00F504CC">
        <w:rPr>
          <w:sz w:val="22"/>
          <w:szCs w:val="22"/>
        </w:rPr>
        <w:t xml:space="preserve"> </w:t>
      </w:r>
      <w:r w:rsidR="007723A4" w:rsidRPr="00F504CC">
        <w:rPr>
          <w:sz w:val="22"/>
          <w:szCs w:val="22"/>
        </w:rPr>
        <w:t xml:space="preserve"> </w:t>
      </w:r>
      <w:r w:rsidRPr="00F504CC">
        <w:rPr>
          <w:sz w:val="22"/>
          <w:szCs w:val="22"/>
        </w:rPr>
        <w:t xml:space="preserve">Vita az 1. és 2. napirendi pontról, szavazás </w:t>
      </w:r>
    </w:p>
    <w:p w:rsidR="00B322D2" w:rsidRDefault="00B322D2" w:rsidP="00B322D2">
      <w:pPr>
        <w:ind w:left="284"/>
        <w:rPr>
          <w:sz w:val="22"/>
          <w:szCs w:val="22"/>
        </w:rPr>
      </w:pPr>
    </w:p>
    <w:p w:rsidR="00E559F7" w:rsidRDefault="00E559F7" w:rsidP="00B322D2">
      <w:pPr>
        <w:ind w:left="284"/>
        <w:rPr>
          <w:sz w:val="22"/>
          <w:szCs w:val="22"/>
        </w:rPr>
      </w:pPr>
      <w:r>
        <w:rPr>
          <w:sz w:val="22"/>
          <w:szCs w:val="22"/>
        </w:rPr>
        <w:t>A közgyűlésen kérdés, hozzászólás nem volt.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E559F7" w:rsidRPr="00E559F7" w:rsidRDefault="00E559F7" w:rsidP="001E7C89">
      <w:pPr>
        <w:ind w:left="284" w:firstLine="424"/>
        <w:jc w:val="both"/>
        <w:rPr>
          <w:b/>
          <w:sz w:val="22"/>
          <w:szCs w:val="22"/>
        </w:rPr>
      </w:pPr>
      <w:r w:rsidRPr="00E559F7">
        <w:rPr>
          <w:b/>
          <w:sz w:val="22"/>
          <w:szCs w:val="22"/>
        </w:rPr>
        <w:t>A közgyűlés az elnökség beszámolóját a 2021. évi tevékenységről, valamint a pénzügyi jelentést egyhangúan elfogadta.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B322D2" w:rsidRPr="00F504CC" w:rsidRDefault="00A57CFC" w:rsidP="00B322D2">
      <w:pPr>
        <w:ind w:left="284"/>
        <w:rPr>
          <w:sz w:val="22"/>
          <w:szCs w:val="22"/>
        </w:rPr>
      </w:pPr>
      <w:r w:rsidRPr="00F504CC">
        <w:rPr>
          <w:b/>
          <w:bCs/>
          <w:sz w:val="22"/>
          <w:szCs w:val="22"/>
        </w:rPr>
        <w:t>4</w:t>
      </w:r>
      <w:r w:rsidR="00B322D2" w:rsidRPr="00F504CC">
        <w:rPr>
          <w:b/>
          <w:bCs/>
          <w:sz w:val="22"/>
          <w:szCs w:val="22"/>
        </w:rPr>
        <w:t>.</w:t>
      </w:r>
      <w:r w:rsidR="00B322D2" w:rsidRPr="00F504CC">
        <w:rPr>
          <w:sz w:val="22"/>
          <w:szCs w:val="22"/>
        </w:rPr>
        <w:t xml:space="preserve"> </w:t>
      </w:r>
      <w:r w:rsidR="007723A4" w:rsidRPr="00F504CC">
        <w:rPr>
          <w:sz w:val="22"/>
          <w:szCs w:val="22"/>
        </w:rPr>
        <w:t xml:space="preserve"> </w:t>
      </w:r>
      <w:r w:rsidR="004E79FB">
        <w:rPr>
          <w:sz w:val="22"/>
          <w:szCs w:val="22"/>
        </w:rPr>
        <w:t>202</w:t>
      </w:r>
      <w:r w:rsidR="002D3BDD">
        <w:rPr>
          <w:sz w:val="22"/>
          <w:szCs w:val="22"/>
        </w:rPr>
        <w:t>2</w:t>
      </w:r>
      <w:r w:rsidR="00B322D2" w:rsidRPr="00F504CC">
        <w:rPr>
          <w:sz w:val="22"/>
          <w:szCs w:val="22"/>
        </w:rPr>
        <w:t xml:space="preserve">. évi munkaterv ismertetése, vita, szavazás </w:t>
      </w:r>
    </w:p>
    <w:p w:rsidR="00B322D2" w:rsidRDefault="00685A00" w:rsidP="00B322D2">
      <w:pPr>
        <w:ind w:left="284"/>
        <w:rPr>
          <w:sz w:val="22"/>
          <w:szCs w:val="22"/>
        </w:rPr>
      </w:pPr>
      <w:r w:rsidRPr="00F504CC">
        <w:rPr>
          <w:sz w:val="22"/>
          <w:szCs w:val="22"/>
        </w:rPr>
        <w:t xml:space="preserve">            </w:t>
      </w:r>
      <w:r w:rsidR="00E559F7">
        <w:rPr>
          <w:sz w:val="22"/>
          <w:szCs w:val="22"/>
        </w:rPr>
        <w:t xml:space="preserve">Előadó: Balogh János </w:t>
      </w:r>
      <w:r w:rsidR="00A57CFC" w:rsidRPr="00F504CC">
        <w:rPr>
          <w:sz w:val="22"/>
          <w:szCs w:val="22"/>
        </w:rPr>
        <w:t>elnök</w:t>
      </w:r>
      <w:r w:rsidR="00B322D2" w:rsidRPr="00F504CC">
        <w:rPr>
          <w:sz w:val="22"/>
          <w:szCs w:val="22"/>
        </w:rPr>
        <w:t xml:space="preserve"> 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E559F7" w:rsidRDefault="00E559F7" w:rsidP="00E559F7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2022. július 1. ---- </w:t>
      </w:r>
      <w:proofErr w:type="spellStart"/>
      <w:r>
        <w:rPr>
          <w:sz w:val="22"/>
          <w:szCs w:val="22"/>
        </w:rPr>
        <w:t>Júliális</w:t>
      </w:r>
      <w:proofErr w:type="spellEnd"/>
      <w:r>
        <w:rPr>
          <w:sz w:val="22"/>
          <w:szCs w:val="22"/>
        </w:rPr>
        <w:t xml:space="preserve"> a Bem Klub kertjében meghívott vendégekkel;</w:t>
      </w:r>
    </w:p>
    <w:p w:rsidR="00E559F7" w:rsidRDefault="00E559F7" w:rsidP="00E559F7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2022. szeptember 24-26. V-76 találkozó Varsóban (végzés 40. évforduló);</w:t>
      </w:r>
    </w:p>
    <w:p w:rsidR="00E559F7" w:rsidRDefault="00E559F7" w:rsidP="00E559F7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2022. október vége – november eleje kibővített elnökségi Egerszalók </w:t>
      </w:r>
      <w:proofErr w:type="spellStart"/>
      <w:r>
        <w:rPr>
          <w:sz w:val="22"/>
          <w:szCs w:val="22"/>
        </w:rPr>
        <w:t>Petrény</w:t>
      </w:r>
      <w:proofErr w:type="spellEnd"/>
      <w:r>
        <w:rPr>
          <w:sz w:val="22"/>
          <w:szCs w:val="22"/>
        </w:rPr>
        <w:t xml:space="preserve"> Vendégház;</w:t>
      </w:r>
    </w:p>
    <w:p w:rsidR="00E559F7" w:rsidRPr="00E559F7" w:rsidRDefault="00E559F7" w:rsidP="00E559F7">
      <w:pPr>
        <w:pStyle w:val="Listaszerbekezds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észvétel a lengyel kisebbség által szervezett rendezvényeken, koszorúzásokon;</w:t>
      </w:r>
    </w:p>
    <w:p w:rsidR="00E559F7" w:rsidRPr="00F504CC" w:rsidRDefault="00E559F7" w:rsidP="00B322D2">
      <w:pPr>
        <w:ind w:left="284"/>
        <w:rPr>
          <w:sz w:val="22"/>
          <w:szCs w:val="22"/>
        </w:rPr>
      </w:pPr>
    </w:p>
    <w:p w:rsidR="00B322D2" w:rsidRPr="00F504CC" w:rsidRDefault="00A57CFC" w:rsidP="00B322D2">
      <w:pPr>
        <w:ind w:left="284"/>
        <w:rPr>
          <w:sz w:val="22"/>
          <w:szCs w:val="22"/>
        </w:rPr>
      </w:pPr>
      <w:r w:rsidRPr="00F504CC">
        <w:rPr>
          <w:b/>
          <w:bCs/>
          <w:sz w:val="22"/>
          <w:szCs w:val="22"/>
        </w:rPr>
        <w:t>5</w:t>
      </w:r>
      <w:r w:rsidR="00B322D2" w:rsidRPr="00F504CC">
        <w:rPr>
          <w:b/>
          <w:bCs/>
          <w:sz w:val="22"/>
          <w:szCs w:val="22"/>
        </w:rPr>
        <w:t>.</w:t>
      </w:r>
      <w:r w:rsidR="00B322D2" w:rsidRPr="00F504CC">
        <w:rPr>
          <w:sz w:val="22"/>
          <w:szCs w:val="22"/>
        </w:rPr>
        <w:t xml:space="preserve"> </w:t>
      </w:r>
      <w:r w:rsidR="007723A4" w:rsidRPr="00F504CC">
        <w:rPr>
          <w:sz w:val="22"/>
          <w:szCs w:val="22"/>
        </w:rPr>
        <w:t xml:space="preserve"> </w:t>
      </w:r>
      <w:r w:rsidR="004E79FB">
        <w:rPr>
          <w:sz w:val="22"/>
          <w:szCs w:val="22"/>
        </w:rPr>
        <w:t>202</w:t>
      </w:r>
      <w:r w:rsidR="002D3BDD">
        <w:rPr>
          <w:sz w:val="22"/>
          <w:szCs w:val="22"/>
        </w:rPr>
        <w:t>2</w:t>
      </w:r>
      <w:r w:rsidR="00B322D2" w:rsidRPr="00F504CC">
        <w:rPr>
          <w:sz w:val="22"/>
          <w:szCs w:val="22"/>
        </w:rPr>
        <w:t xml:space="preserve">. évi pénzügyi terv ismertetése, döntés a tagdíj mértékéről, vita, szavazás </w:t>
      </w:r>
    </w:p>
    <w:p w:rsidR="00B322D2" w:rsidRDefault="00685A00" w:rsidP="00B322D2">
      <w:pPr>
        <w:ind w:left="284"/>
        <w:rPr>
          <w:sz w:val="22"/>
          <w:szCs w:val="22"/>
        </w:rPr>
      </w:pPr>
      <w:r w:rsidRPr="00F504CC">
        <w:rPr>
          <w:sz w:val="22"/>
          <w:szCs w:val="22"/>
        </w:rPr>
        <w:t xml:space="preserve">            </w:t>
      </w:r>
      <w:r w:rsidR="00E559F7">
        <w:rPr>
          <w:sz w:val="22"/>
          <w:szCs w:val="22"/>
        </w:rPr>
        <w:t xml:space="preserve">Előadó: Sóti Ferenc </w:t>
      </w:r>
      <w:r w:rsidR="00F46179" w:rsidRPr="00F504CC">
        <w:rPr>
          <w:sz w:val="22"/>
          <w:szCs w:val="22"/>
        </w:rPr>
        <w:t>gazdasági felelős</w:t>
      </w:r>
      <w:r w:rsidR="00B322D2" w:rsidRPr="00F504CC">
        <w:rPr>
          <w:sz w:val="22"/>
          <w:szCs w:val="22"/>
        </w:rPr>
        <w:t xml:space="preserve"> 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E559F7" w:rsidRPr="001E7C89" w:rsidRDefault="00E559F7" w:rsidP="00B322D2">
      <w:pPr>
        <w:ind w:left="284"/>
        <w:rPr>
          <w:sz w:val="22"/>
          <w:szCs w:val="22"/>
          <w:u w:val="single"/>
        </w:rPr>
      </w:pPr>
      <w:r w:rsidRPr="001E7C89">
        <w:rPr>
          <w:sz w:val="22"/>
          <w:szCs w:val="22"/>
          <w:u w:val="single"/>
        </w:rPr>
        <w:t>Az elnökség javaslata a tagdíj mértékére 5000 Ft.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E559F7" w:rsidRDefault="00E559F7" w:rsidP="00E559F7">
      <w:pPr>
        <w:ind w:left="284"/>
        <w:rPr>
          <w:sz w:val="22"/>
          <w:szCs w:val="22"/>
        </w:rPr>
      </w:pPr>
      <w:r>
        <w:rPr>
          <w:sz w:val="22"/>
          <w:szCs w:val="22"/>
        </w:rPr>
        <w:t>A közgyűlésen kérdés, hozzászólás nem volt.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E371E9" w:rsidRPr="00E559F7" w:rsidRDefault="00E371E9" w:rsidP="00E371E9">
      <w:pPr>
        <w:ind w:left="284" w:firstLine="424"/>
        <w:rPr>
          <w:b/>
          <w:sz w:val="22"/>
          <w:szCs w:val="22"/>
        </w:rPr>
      </w:pPr>
      <w:r w:rsidRPr="00E559F7">
        <w:rPr>
          <w:b/>
          <w:sz w:val="22"/>
          <w:szCs w:val="22"/>
        </w:rPr>
        <w:t xml:space="preserve">A közgyűlés az elnökség </w:t>
      </w:r>
      <w:r>
        <w:rPr>
          <w:b/>
          <w:sz w:val="22"/>
          <w:szCs w:val="22"/>
        </w:rPr>
        <w:t xml:space="preserve">munkaterv javaslatát, pénzügyi tervét és a tagdíj 2022. évi mértékét </w:t>
      </w:r>
      <w:r w:rsidRPr="00E559F7">
        <w:rPr>
          <w:b/>
          <w:sz w:val="22"/>
          <w:szCs w:val="22"/>
        </w:rPr>
        <w:t>egyhangúan elfogadta.</w:t>
      </w:r>
    </w:p>
    <w:p w:rsidR="00E559F7" w:rsidRDefault="00E559F7" w:rsidP="00B322D2">
      <w:pPr>
        <w:ind w:left="284"/>
        <w:rPr>
          <w:sz w:val="22"/>
          <w:szCs w:val="22"/>
        </w:rPr>
      </w:pPr>
    </w:p>
    <w:p w:rsidR="002D3BDD" w:rsidRDefault="002D3BDD" w:rsidP="00B322D2">
      <w:pPr>
        <w:ind w:left="284"/>
        <w:rPr>
          <w:sz w:val="22"/>
          <w:szCs w:val="22"/>
        </w:rPr>
      </w:pPr>
      <w:r w:rsidRPr="00E371E9">
        <w:rPr>
          <w:b/>
          <w:sz w:val="22"/>
          <w:szCs w:val="22"/>
        </w:rPr>
        <w:t>6</w:t>
      </w:r>
      <w:r>
        <w:rPr>
          <w:sz w:val="22"/>
          <w:szCs w:val="22"/>
        </w:rPr>
        <w:t>. Az elnökség kiegészítése 1 fővel.</w:t>
      </w:r>
    </w:p>
    <w:p w:rsidR="002D3BDD" w:rsidRDefault="002D3BDD" w:rsidP="00B322D2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A jelöltre az elnökség javaslatot tesz legkésőbb egy héttel a közgyűlés előtt</w:t>
      </w:r>
    </w:p>
    <w:p w:rsidR="00E371E9" w:rsidRDefault="00E371E9" w:rsidP="00B322D2">
      <w:pPr>
        <w:ind w:left="284"/>
        <w:rPr>
          <w:b/>
          <w:sz w:val="22"/>
          <w:szCs w:val="22"/>
        </w:rPr>
      </w:pPr>
    </w:p>
    <w:p w:rsidR="00E371E9" w:rsidRPr="00E371E9" w:rsidRDefault="00E371E9" w:rsidP="001E7C89">
      <w:pPr>
        <w:ind w:left="284"/>
        <w:jc w:val="both"/>
        <w:rPr>
          <w:sz w:val="22"/>
          <w:szCs w:val="22"/>
        </w:rPr>
      </w:pPr>
      <w:r w:rsidRPr="00E371E9">
        <w:rPr>
          <w:sz w:val="22"/>
          <w:szCs w:val="22"/>
        </w:rPr>
        <w:t xml:space="preserve">Nagy Károly (V-73) elnökségi tag 2020. évi halála miatt javaslatot tett a közgyűlésnek egy fő új elnökségi tag megválasztására.  </w:t>
      </w:r>
    </w:p>
    <w:p w:rsidR="00E371E9" w:rsidRDefault="00E371E9" w:rsidP="00B322D2">
      <w:pPr>
        <w:ind w:left="284"/>
        <w:rPr>
          <w:b/>
          <w:sz w:val="22"/>
          <w:szCs w:val="22"/>
        </w:rPr>
      </w:pPr>
    </w:p>
    <w:p w:rsidR="00E371E9" w:rsidRPr="00E371E9" w:rsidRDefault="00E371E9" w:rsidP="00B322D2">
      <w:pPr>
        <w:ind w:left="284"/>
        <w:rPr>
          <w:sz w:val="22"/>
          <w:szCs w:val="22"/>
        </w:rPr>
      </w:pPr>
      <w:r w:rsidRPr="00E371E9">
        <w:rPr>
          <w:sz w:val="22"/>
          <w:szCs w:val="22"/>
        </w:rPr>
        <w:lastRenderedPageBreak/>
        <w:t xml:space="preserve">A közgyűlés döntése alapján titkos szavazással történt a választás. </w:t>
      </w:r>
    </w:p>
    <w:p w:rsidR="00E371E9" w:rsidRPr="00E371E9" w:rsidRDefault="00E371E9" w:rsidP="00B322D2">
      <w:pPr>
        <w:ind w:left="284"/>
        <w:rPr>
          <w:sz w:val="22"/>
          <w:szCs w:val="22"/>
        </w:rPr>
      </w:pPr>
    </w:p>
    <w:p w:rsidR="00E371E9" w:rsidRPr="00E371E9" w:rsidRDefault="00E371E9" w:rsidP="00B322D2">
      <w:pPr>
        <w:ind w:left="284"/>
        <w:rPr>
          <w:sz w:val="22"/>
          <w:szCs w:val="22"/>
        </w:rPr>
      </w:pPr>
      <w:r w:rsidRPr="00E371E9">
        <w:rPr>
          <w:sz w:val="22"/>
          <w:szCs w:val="22"/>
        </w:rPr>
        <w:t>Az elnökség jelöltjei Juhos Nándor (V-84) és Horváth György (V-82) voltak.</w:t>
      </w:r>
    </w:p>
    <w:p w:rsidR="00E371E9" w:rsidRPr="00E371E9" w:rsidRDefault="00E371E9" w:rsidP="00B322D2">
      <w:pPr>
        <w:ind w:left="284"/>
        <w:rPr>
          <w:sz w:val="22"/>
          <w:szCs w:val="22"/>
        </w:rPr>
      </w:pPr>
    </w:p>
    <w:p w:rsidR="00E371E9" w:rsidRPr="00E371E9" w:rsidRDefault="00E371E9" w:rsidP="00B322D2">
      <w:pPr>
        <w:ind w:left="284"/>
        <w:rPr>
          <w:sz w:val="22"/>
          <w:szCs w:val="22"/>
        </w:rPr>
      </w:pPr>
      <w:r w:rsidRPr="00E371E9">
        <w:rPr>
          <w:sz w:val="22"/>
          <w:szCs w:val="22"/>
        </w:rPr>
        <w:t>A közgyűlés egyhangúan megválasztotta a szavazatszámláló bizottságot:</w:t>
      </w:r>
    </w:p>
    <w:p w:rsidR="00E371E9" w:rsidRPr="00E371E9" w:rsidRDefault="00E371E9" w:rsidP="00B322D2">
      <w:pPr>
        <w:ind w:left="284"/>
        <w:rPr>
          <w:sz w:val="22"/>
          <w:szCs w:val="22"/>
        </w:rPr>
      </w:pPr>
      <w:r w:rsidRPr="00E371E9">
        <w:rPr>
          <w:sz w:val="22"/>
          <w:szCs w:val="22"/>
        </w:rPr>
        <w:tab/>
      </w:r>
      <w:proofErr w:type="gramStart"/>
      <w:r w:rsidRPr="00E371E9">
        <w:rPr>
          <w:sz w:val="22"/>
          <w:szCs w:val="22"/>
        </w:rPr>
        <w:t>elnök</w:t>
      </w:r>
      <w:proofErr w:type="gramEnd"/>
      <w:r w:rsidRPr="00E371E9">
        <w:rPr>
          <w:sz w:val="22"/>
          <w:szCs w:val="22"/>
        </w:rPr>
        <w:t>: Péli Péter;</w:t>
      </w:r>
    </w:p>
    <w:p w:rsidR="00E371E9" w:rsidRPr="00E371E9" w:rsidRDefault="00E371E9" w:rsidP="00E371E9">
      <w:pPr>
        <w:ind w:left="284" w:firstLine="424"/>
        <w:rPr>
          <w:sz w:val="22"/>
          <w:szCs w:val="22"/>
        </w:rPr>
      </w:pPr>
      <w:proofErr w:type="gramStart"/>
      <w:r w:rsidRPr="00E371E9">
        <w:rPr>
          <w:sz w:val="22"/>
          <w:szCs w:val="22"/>
        </w:rPr>
        <w:t>tagok</w:t>
      </w:r>
      <w:proofErr w:type="gramEnd"/>
      <w:r w:rsidRPr="00E371E9">
        <w:rPr>
          <w:sz w:val="22"/>
          <w:szCs w:val="22"/>
        </w:rPr>
        <w:t xml:space="preserve">: </w:t>
      </w:r>
      <w:proofErr w:type="spellStart"/>
      <w:r w:rsidRPr="00E371E9">
        <w:rPr>
          <w:sz w:val="22"/>
          <w:szCs w:val="22"/>
        </w:rPr>
        <w:t>Fésüs</w:t>
      </w:r>
      <w:proofErr w:type="spellEnd"/>
      <w:r w:rsidRPr="00E371E9">
        <w:rPr>
          <w:sz w:val="22"/>
          <w:szCs w:val="22"/>
        </w:rPr>
        <w:t xml:space="preserve"> Sándor, Balogh Olivér.</w:t>
      </w:r>
    </w:p>
    <w:p w:rsidR="00E371E9" w:rsidRDefault="00E371E9" w:rsidP="00B322D2">
      <w:pPr>
        <w:ind w:left="284"/>
        <w:rPr>
          <w:b/>
          <w:sz w:val="22"/>
          <w:szCs w:val="22"/>
        </w:rPr>
      </w:pPr>
    </w:p>
    <w:p w:rsidR="00E371E9" w:rsidRPr="00E371E9" w:rsidRDefault="00E371E9" w:rsidP="00B322D2">
      <w:pPr>
        <w:ind w:left="284"/>
        <w:rPr>
          <w:sz w:val="22"/>
          <w:szCs w:val="22"/>
        </w:rPr>
      </w:pPr>
      <w:r w:rsidRPr="00E371E9">
        <w:rPr>
          <w:sz w:val="22"/>
          <w:szCs w:val="22"/>
        </w:rPr>
        <w:t>A szavazás eredménye: Juhos Nándor 4 szavazat, Horváth György 7 szavazat.</w:t>
      </w:r>
    </w:p>
    <w:p w:rsidR="00E371E9" w:rsidRPr="00E371E9" w:rsidRDefault="00E371E9" w:rsidP="00B322D2">
      <w:pPr>
        <w:ind w:left="284"/>
        <w:rPr>
          <w:sz w:val="22"/>
          <w:szCs w:val="22"/>
        </w:rPr>
      </w:pPr>
    </w:p>
    <w:p w:rsidR="00E371E9" w:rsidRPr="001E7C89" w:rsidRDefault="00E371E9" w:rsidP="00B322D2">
      <w:pPr>
        <w:ind w:left="284"/>
        <w:rPr>
          <w:b/>
          <w:sz w:val="22"/>
          <w:szCs w:val="22"/>
        </w:rPr>
      </w:pPr>
      <w:r w:rsidRPr="001E7C89">
        <w:rPr>
          <w:b/>
          <w:sz w:val="22"/>
          <w:szCs w:val="22"/>
        </w:rPr>
        <w:t>A szavazás eredménye alapján Horváth György lett az elnökség új tagja.</w:t>
      </w:r>
    </w:p>
    <w:p w:rsidR="00E371E9" w:rsidRDefault="00E371E9" w:rsidP="00B322D2">
      <w:pPr>
        <w:ind w:left="284"/>
        <w:rPr>
          <w:b/>
          <w:sz w:val="22"/>
          <w:szCs w:val="22"/>
        </w:rPr>
      </w:pPr>
    </w:p>
    <w:p w:rsidR="00DB1BA1" w:rsidRDefault="004812DF" w:rsidP="00B322D2">
      <w:pPr>
        <w:ind w:left="284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proofErr w:type="gramStart"/>
      <w:r>
        <w:rPr>
          <w:b/>
          <w:sz w:val="22"/>
          <w:szCs w:val="22"/>
        </w:rPr>
        <w:t xml:space="preserve">Egyéb </w:t>
      </w:r>
      <w:r w:rsidR="00A57CFC" w:rsidRPr="00F504CC">
        <w:rPr>
          <w:sz w:val="22"/>
          <w:szCs w:val="22"/>
        </w:rPr>
        <w:t>.</w:t>
      </w:r>
      <w:proofErr w:type="gramEnd"/>
      <w:r w:rsidR="00A57CFC" w:rsidRPr="00F504CC">
        <w:rPr>
          <w:sz w:val="22"/>
          <w:szCs w:val="22"/>
        </w:rPr>
        <w:t xml:space="preserve"> </w:t>
      </w:r>
    </w:p>
    <w:p w:rsidR="00E371E9" w:rsidRDefault="00E371E9" w:rsidP="00B322D2">
      <w:pPr>
        <w:ind w:left="284"/>
        <w:rPr>
          <w:sz w:val="22"/>
          <w:szCs w:val="22"/>
        </w:rPr>
      </w:pPr>
    </w:p>
    <w:p w:rsidR="00E371E9" w:rsidRDefault="00E371E9" w:rsidP="001E7C89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özgyűlés érdekes szín foltja volt, hogy sikerült virtuálisan bekapcsolni a közgyűlésbe a WAT Kibernetika Kar </w:t>
      </w:r>
      <w:r w:rsidR="001E7C89">
        <w:rPr>
          <w:sz w:val="22"/>
          <w:szCs w:val="22"/>
        </w:rPr>
        <w:t xml:space="preserve">tudományos dékán helyettesét, </w:t>
      </w:r>
      <w:r w:rsidR="001E7C89">
        <w:rPr>
          <w:b/>
          <w:sz w:val="22"/>
          <w:szCs w:val="22"/>
        </w:rPr>
        <w:t>Dr.</w:t>
      </w:r>
      <w:r w:rsidR="001E7C89" w:rsidRPr="001E7C89">
        <w:rPr>
          <w:b/>
          <w:sz w:val="22"/>
          <w:szCs w:val="22"/>
        </w:rPr>
        <w:t xml:space="preserve"> hab </w:t>
      </w:r>
      <w:proofErr w:type="spellStart"/>
      <w:r w:rsidR="001E7C89" w:rsidRPr="001E7C89">
        <w:rPr>
          <w:b/>
          <w:sz w:val="22"/>
          <w:szCs w:val="22"/>
        </w:rPr>
        <w:t>Janusz</w:t>
      </w:r>
      <w:proofErr w:type="spellEnd"/>
      <w:r w:rsidR="001E7C89" w:rsidRPr="001E7C89">
        <w:rPr>
          <w:b/>
          <w:sz w:val="22"/>
          <w:szCs w:val="22"/>
        </w:rPr>
        <w:t xml:space="preserve"> FURTAK prof. WAT</w:t>
      </w:r>
      <w:r w:rsidR="001E7C89">
        <w:rPr>
          <w:sz w:val="22"/>
          <w:szCs w:val="22"/>
        </w:rPr>
        <w:t xml:space="preserve"> urat, aki beszámolt hogyan zajlik az oktatás az akadémián, mennyit változott az élet az utóbbi időszakban.</w:t>
      </w:r>
    </w:p>
    <w:p w:rsidR="00E371E9" w:rsidRDefault="00E371E9" w:rsidP="00B322D2">
      <w:pPr>
        <w:ind w:left="284"/>
        <w:rPr>
          <w:sz w:val="22"/>
          <w:szCs w:val="22"/>
        </w:rPr>
      </w:pPr>
    </w:p>
    <w:p w:rsidR="00E371E9" w:rsidRDefault="001E7C89" w:rsidP="00B322D2">
      <w:pPr>
        <w:ind w:left="284"/>
        <w:rPr>
          <w:sz w:val="22"/>
          <w:szCs w:val="22"/>
        </w:rPr>
      </w:pPr>
      <w:r>
        <w:rPr>
          <w:sz w:val="22"/>
          <w:szCs w:val="22"/>
        </w:rPr>
        <w:t>A közgyűlés hivatalos részének befejezését követően átváltottunk baráti beszélgetésbe, hiszen ilyen körben már elég régen találkoztunk.</w:t>
      </w:r>
    </w:p>
    <w:p w:rsidR="00E371E9" w:rsidRDefault="00E371E9" w:rsidP="00B322D2">
      <w:pPr>
        <w:ind w:left="284"/>
        <w:rPr>
          <w:sz w:val="22"/>
          <w:szCs w:val="22"/>
        </w:rPr>
      </w:pPr>
    </w:p>
    <w:p w:rsidR="00E371E9" w:rsidRPr="00B76807" w:rsidRDefault="00B76807" w:rsidP="00B322D2">
      <w:pPr>
        <w:ind w:left="284"/>
        <w:rPr>
          <w:b/>
          <w:sz w:val="22"/>
          <w:szCs w:val="22"/>
          <w:u w:val="single"/>
        </w:rPr>
      </w:pPr>
      <w:r w:rsidRPr="00B76807">
        <w:rPr>
          <w:b/>
          <w:sz w:val="22"/>
          <w:szCs w:val="22"/>
          <w:u w:val="single"/>
        </w:rPr>
        <w:t>Csatolva a beszámoló ppt. prezentáció</w:t>
      </w:r>
      <w:bookmarkStart w:id="0" w:name="_GoBack"/>
      <w:bookmarkEnd w:id="0"/>
      <w:r w:rsidRPr="00B76807">
        <w:rPr>
          <w:b/>
          <w:sz w:val="22"/>
          <w:szCs w:val="22"/>
          <w:u w:val="single"/>
        </w:rPr>
        <w:t>, amit jelszóval lehet megnyitni.</w:t>
      </w:r>
    </w:p>
    <w:p w:rsidR="00B76807" w:rsidRPr="00B76807" w:rsidRDefault="00B76807" w:rsidP="00B322D2">
      <w:pPr>
        <w:ind w:left="284"/>
        <w:rPr>
          <w:b/>
          <w:sz w:val="22"/>
          <w:szCs w:val="22"/>
          <w:u w:val="single"/>
        </w:rPr>
      </w:pPr>
      <w:r w:rsidRPr="00B76807">
        <w:rPr>
          <w:b/>
          <w:sz w:val="22"/>
          <w:szCs w:val="22"/>
          <w:u w:val="single"/>
        </w:rPr>
        <w:t xml:space="preserve">A jelszó a 08A </w:t>
      </w:r>
      <w:proofErr w:type="spellStart"/>
      <w:r w:rsidRPr="00B76807">
        <w:rPr>
          <w:b/>
          <w:sz w:val="22"/>
          <w:szCs w:val="22"/>
          <w:u w:val="single"/>
        </w:rPr>
        <w:t>internat</w:t>
      </w:r>
      <w:proofErr w:type="spellEnd"/>
      <w:r w:rsidRPr="00B76807">
        <w:rPr>
          <w:b/>
          <w:sz w:val="22"/>
          <w:szCs w:val="22"/>
          <w:u w:val="single"/>
        </w:rPr>
        <w:t xml:space="preserve"> címe (utca név és házszám, az elején és a végén nagybetűvel).</w:t>
      </w:r>
    </w:p>
    <w:p w:rsidR="00B322D2" w:rsidRPr="00F504CC" w:rsidRDefault="00B322D2" w:rsidP="00B322D2">
      <w:pPr>
        <w:ind w:left="284"/>
        <w:rPr>
          <w:sz w:val="22"/>
          <w:szCs w:val="22"/>
        </w:rPr>
      </w:pPr>
    </w:p>
    <w:p w:rsidR="00B322D2" w:rsidRPr="00F504CC" w:rsidRDefault="00B322D2" w:rsidP="00B322D2">
      <w:pPr>
        <w:ind w:left="284"/>
        <w:rPr>
          <w:sz w:val="22"/>
          <w:szCs w:val="22"/>
        </w:rPr>
      </w:pPr>
      <w:r w:rsidRPr="00F504CC">
        <w:rPr>
          <w:sz w:val="22"/>
          <w:szCs w:val="22"/>
        </w:rPr>
        <w:t>Budapest, 20</w:t>
      </w:r>
      <w:r w:rsidR="009B7775">
        <w:rPr>
          <w:sz w:val="22"/>
          <w:szCs w:val="22"/>
        </w:rPr>
        <w:t>2</w:t>
      </w:r>
      <w:r w:rsidR="002D3BDD">
        <w:rPr>
          <w:sz w:val="22"/>
          <w:szCs w:val="22"/>
        </w:rPr>
        <w:t>2</w:t>
      </w:r>
      <w:r w:rsidRPr="00F504CC">
        <w:rPr>
          <w:sz w:val="22"/>
          <w:szCs w:val="22"/>
        </w:rPr>
        <w:t>.</w:t>
      </w:r>
      <w:r w:rsidR="00E2171B">
        <w:rPr>
          <w:sz w:val="22"/>
          <w:szCs w:val="22"/>
        </w:rPr>
        <w:t>0</w:t>
      </w:r>
      <w:r w:rsidR="001E7C89">
        <w:rPr>
          <w:sz w:val="22"/>
          <w:szCs w:val="22"/>
        </w:rPr>
        <w:t>5.31</w:t>
      </w:r>
      <w:r w:rsidR="00E2171B">
        <w:rPr>
          <w:sz w:val="22"/>
          <w:szCs w:val="22"/>
        </w:rPr>
        <w:t xml:space="preserve">. </w:t>
      </w:r>
      <w:r w:rsidR="009B7775">
        <w:rPr>
          <w:sz w:val="22"/>
          <w:szCs w:val="22"/>
        </w:rPr>
        <w:t xml:space="preserve"> </w:t>
      </w:r>
    </w:p>
    <w:p w:rsidR="00B322D2" w:rsidRPr="00F504CC" w:rsidRDefault="00B322D2" w:rsidP="00B322D2">
      <w:pPr>
        <w:spacing w:before="100" w:beforeAutospacing="1" w:after="100" w:afterAutospacing="1"/>
        <w:ind w:left="720"/>
        <w:rPr>
          <w:sz w:val="22"/>
          <w:szCs w:val="22"/>
        </w:rPr>
      </w:pPr>
    </w:p>
    <w:tbl>
      <w:tblPr>
        <w:tblpPr w:leftFromText="45" w:rightFromText="45" w:vertAnchor="text" w:tblpXSpec="right" w:tblpYSpec="center"/>
        <w:tblW w:w="3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B322D2" w:rsidRPr="00F504CC" w:rsidTr="00F461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22D2" w:rsidRPr="00F504CC" w:rsidRDefault="00B322D2" w:rsidP="00F46179">
            <w:pPr>
              <w:jc w:val="center"/>
              <w:rPr>
                <w:b/>
                <w:sz w:val="22"/>
                <w:szCs w:val="22"/>
              </w:rPr>
            </w:pPr>
            <w:r w:rsidRPr="00F504CC">
              <w:rPr>
                <w:b/>
                <w:sz w:val="22"/>
                <w:szCs w:val="22"/>
              </w:rPr>
              <w:t>Elnökség</w:t>
            </w:r>
          </w:p>
        </w:tc>
      </w:tr>
    </w:tbl>
    <w:p w:rsidR="00760622" w:rsidRPr="00F504CC" w:rsidRDefault="00760622" w:rsidP="00F72F5A">
      <w:pPr>
        <w:rPr>
          <w:sz w:val="22"/>
          <w:szCs w:val="22"/>
        </w:rPr>
      </w:pPr>
    </w:p>
    <w:sectPr w:rsidR="00760622" w:rsidRPr="00F504CC" w:rsidSect="00D0783C">
      <w:headerReference w:type="default" r:id="rId8"/>
      <w:pgSz w:w="11906" w:h="16838"/>
      <w:pgMar w:top="251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03" w:rsidRDefault="00192503">
      <w:r>
        <w:separator/>
      </w:r>
    </w:p>
  </w:endnote>
  <w:endnote w:type="continuationSeparator" w:id="0">
    <w:p w:rsidR="00192503" w:rsidRDefault="0019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03" w:rsidRDefault="00192503">
      <w:r>
        <w:separator/>
      </w:r>
    </w:p>
  </w:footnote>
  <w:footnote w:type="continuationSeparator" w:id="0">
    <w:p w:rsidR="00192503" w:rsidRDefault="0019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79" w:rsidRDefault="00F46179" w:rsidP="008E62EB">
    <w:pPr>
      <w:pStyle w:val="llb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58100" cy="1419860"/>
          <wp:effectExtent l="19050" t="0" r="0" b="0"/>
          <wp:wrapNone/>
          <wp:docPr id="1" name="Kép 1" descr="f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19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35F9"/>
    <w:multiLevelType w:val="hybridMultilevel"/>
    <w:tmpl w:val="C3309CBC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5EB520DE"/>
    <w:multiLevelType w:val="hybridMultilevel"/>
    <w:tmpl w:val="1344604E"/>
    <w:lvl w:ilvl="0" w:tplc="E72AC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B7DC4"/>
    <w:multiLevelType w:val="hybridMultilevel"/>
    <w:tmpl w:val="3A74E202"/>
    <w:lvl w:ilvl="0" w:tplc="BEB82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EB"/>
    <w:rsid w:val="00003865"/>
    <w:rsid w:val="0000396C"/>
    <w:rsid w:val="00013180"/>
    <w:rsid w:val="000140FB"/>
    <w:rsid w:val="000223F3"/>
    <w:rsid w:val="00034D1E"/>
    <w:rsid w:val="0006029F"/>
    <w:rsid w:val="000737ED"/>
    <w:rsid w:val="0008237E"/>
    <w:rsid w:val="00084D89"/>
    <w:rsid w:val="00094ACF"/>
    <w:rsid w:val="000A794D"/>
    <w:rsid w:val="000B258C"/>
    <w:rsid w:val="000B52C5"/>
    <w:rsid w:val="000D5D9B"/>
    <w:rsid w:val="000F5DBE"/>
    <w:rsid w:val="0011265F"/>
    <w:rsid w:val="00140D73"/>
    <w:rsid w:val="001813EB"/>
    <w:rsid w:val="001905B2"/>
    <w:rsid w:val="00192503"/>
    <w:rsid w:val="00196954"/>
    <w:rsid w:val="001970AF"/>
    <w:rsid w:val="001A65A9"/>
    <w:rsid w:val="001D4344"/>
    <w:rsid w:val="001E7C89"/>
    <w:rsid w:val="001F607B"/>
    <w:rsid w:val="002132DC"/>
    <w:rsid w:val="00236B97"/>
    <w:rsid w:val="00284436"/>
    <w:rsid w:val="00286499"/>
    <w:rsid w:val="00293E9A"/>
    <w:rsid w:val="002D3BDD"/>
    <w:rsid w:val="002D4E0D"/>
    <w:rsid w:val="002F1025"/>
    <w:rsid w:val="00303B65"/>
    <w:rsid w:val="0031165E"/>
    <w:rsid w:val="003154C2"/>
    <w:rsid w:val="003165A1"/>
    <w:rsid w:val="00331F90"/>
    <w:rsid w:val="0035082A"/>
    <w:rsid w:val="00372B27"/>
    <w:rsid w:val="00387515"/>
    <w:rsid w:val="003B2334"/>
    <w:rsid w:val="003B7AAF"/>
    <w:rsid w:val="003D5D7E"/>
    <w:rsid w:val="004045CB"/>
    <w:rsid w:val="0041010B"/>
    <w:rsid w:val="0041657E"/>
    <w:rsid w:val="00416A6C"/>
    <w:rsid w:val="00426D37"/>
    <w:rsid w:val="004274BE"/>
    <w:rsid w:val="00434422"/>
    <w:rsid w:val="0044224D"/>
    <w:rsid w:val="004449F6"/>
    <w:rsid w:val="00445BC8"/>
    <w:rsid w:val="00477994"/>
    <w:rsid w:val="004812DF"/>
    <w:rsid w:val="00487784"/>
    <w:rsid w:val="004A6BC8"/>
    <w:rsid w:val="004B2987"/>
    <w:rsid w:val="004D07D7"/>
    <w:rsid w:val="004E79FB"/>
    <w:rsid w:val="004F5B11"/>
    <w:rsid w:val="0052782C"/>
    <w:rsid w:val="00595F28"/>
    <w:rsid w:val="005A1BA6"/>
    <w:rsid w:val="005A4D57"/>
    <w:rsid w:val="005C6B7D"/>
    <w:rsid w:val="005E1FBF"/>
    <w:rsid w:val="0061160B"/>
    <w:rsid w:val="006342DF"/>
    <w:rsid w:val="00634790"/>
    <w:rsid w:val="0067619C"/>
    <w:rsid w:val="00683C76"/>
    <w:rsid w:val="00684DD5"/>
    <w:rsid w:val="00685A00"/>
    <w:rsid w:val="006B332E"/>
    <w:rsid w:val="006C1B21"/>
    <w:rsid w:val="006E07F7"/>
    <w:rsid w:val="006F4DBC"/>
    <w:rsid w:val="006F6622"/>
    <w:rsid w:val="0070221B"/>
    <w:rsid w:val="00742E7A"/>
    <w:rsid w:val="00747A37"/>
    <w:rsid w:val="00760622"/>
    <w:rsid w:val="00760D51"/>
    <w:rsid w:val="00764013"/>
    <w:rsid w:val="007723A4"/>
    <w:rsid w:val="00774F92"/>
    <w:rsid w:val="00777AB6"/>
    <w:rsid w:val="00833348"/>
    <w:rsid w:val="008361AE"/>
    <w:rsid w:val="00841B27"/>
    <w:rsid w:val="00846509"/>
    <w:rsid w:val="00860006"/>
    <w:rsid w:val="0086745A"/>
    <w:rsid w:val="00872281"/>
    <w:rsid w:val="008C65FF"/>
    <w:rsid w:val="008E591F"/>
    <w:rsid w:val="008E62EB"/>
    <w:rsid w:val="00905D1D"/>
    <w:rsid w:val="0092714D"/>
    <w:rsid w:val="00950FD8"/>
    <w:rsid w:val="00974548"/>
    <w:rsid w:val="009B6FB9"/>
    <w:rsid w:val="009B7775"/>
    <w:rsid w:val="009C1D67"/>
    <w:rsid w:val="009C43AC"/>
    <w:rsid w:val="009E0674"/>
    <w:rsid w:val="009E5CB9"/>
    <w:rsid w:val="009F2983"/>
    <w:rsid w:val="00A57CFC"/>
    <w:rsid w:val="00A6408A"/>
    <w:rsid w:val="00A84A27"/>
    <w:rsid w:val="00A93C3F"/>
    <w:rsid w:val="00AA13B3"/>
    <w:rsid w:val="00AA3F90"/>
    <w:rsid w:val="00AC07AD"/>
    <w:rsid w:val="00AC24F5"/>
    <w:rsid w:val="00AE7C89"/>
    <w:rsid w:val="00B202DB"/>
    <w:rsid w:val="00B322D2"/>
    <w:rsid w:val="00B47817"/>
    <w:rsid w:val="00B668D7"/>
    <w:rsid w:val="00B76807"/>
    <w:rsid w:val="00BA50A3"/>
    <w:rsid w:val="00BC5FF0"/>
    <w:rsid w:val="00BE05C6"/>
    <w:rsid w:val="00C01468"/>
    <w:rsid w:val="00C0331E"/>
    <w:rsid w:val="00C36EC5"/>
    <w:rsid w:val="00C37B77"/>
    <w:rsid w:val="00C52F7B"/>
    <w:rsid w:val="00C83F82"/>
    <w:rsid w:val="00D05415"/>
    <w:rsid w:val="00D0783C"/>
    <w:rsid w:val="00D10D39"/>
    <w:rsid w:val="00D122D8"/>
    <w:rsid w:val="00D17894"/>
    <w:rsid w:val="00D91C06"/>
    <w:rsid w:val="00DA1F6C"/>
    <w:rsid w:val="00DB1BA1"/>
    <w:rsid w:val="00DC074C"/>
    <w:rsid w:val="00DC71C0"/>
    <w:rsid w:val="00E06752"/>
    <w:rsid w:val="00E07A53"/>
    <w:rsid w:val="00E2171B"/>
    <w:rsid w:val="00E371E9"/>
    <w:rsid w:val="00E559F7"/>
    <w:rsid w:val="00E73D8D"/>
    <w:rsid w:val="00EE0A3B"/>
    <w:rsid w:val="00EF111F"/>
    <w:rsid w:val="00EF44FA"/>
    <w:rsid w:val="00F03099"/>
    <w:rsid w:val="00F16DAB"/>
    <w:rsid w:val="00F211C9"/>
    <w:rsid w:val="00F2187D"/>
    <w:rsid w:val="00F439B2"/>
    <w:rsid w:val="00F46179"/>
    <w:rsid w:val="00F504CC"/>
    <w:rsid w:val="00F52435"/>
    <w:rsid w:val="00F630DB"/>
    <w:rsid w:val="00F72F5A"/>
    <w:rsid w:val="00F96FF9"/>
    <w:rsid w:val="00FC36D3"/>
    <w:rsid w:val="00FC4902"/>
    <w:rsid w:val="00FC65AF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12536"/>
  <w15:docId w15:val="{B3EC9B28-22E4-4B31-8865-0DA63A0F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1F9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813E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813EB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EF111F"/>
    <w:rPr>
      <w:rFonts w:ascii="Calibri" w:hAnsi="Calibri" w:cs="Calibri"/>
    </w:rPr>
  </w:style>
  <w:style w:type="paragraph" w:styleId="Listaszerbekezds">
    <w:name w:val="List Paragraph"/>
    <w:basedOn w:val="Norml"/>
    <w:uiPriority w:val="34"/>
    <w:qFormat/>
    <w:rsid w:val="00747A37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6342DF"/>
    <w:rPr>
      <w:sz w:val="24"/>
      <w:szCs w:val="24"/>
    </w:rPr>
  </w:style>
  <w:style w:type="character" w:styleId="Hiperhivatkozs">
    <w:name w:val="Hyperlink"/>
    <w:basedOn w:val="Bekezdsalapbettpusa"/>
    <w:rsid w:val="00D07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F026-D50F-4ADD-B1CD-E638E0C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ssist-Trend Kft.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Róbert</dc:creator>
  <cp:lastModifiedBy>Balogh János</cp:lastModifiedBy>
  <cp:revision>5</cp:revision>
  <dcterms:created xsi:type="dcterms:W3CDTF">2022-05-31T18:01:00Z</dcterms:created>
  <dcterms:modified xsi:type="dcterms:W3CDTF">2022-05-31T19:12:00Z</dcterms:modified>
</cp:coreProperties>
</file>